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F74232">
        <w:rPr>
          <w:sz w:val="40"/>
          <w:szCs w:val="40"/>
          <w:lang w:val="en-US"/>
        </w:rPr>
        <w:t>75</w:t>
      </w:r>
      <w:r w:rsidR="00F620FD">
        <w:rPr>
          <w:sz w:val="40"/>
          <w:szCs w:val="40"/>
        </w:rPr>
        <w:t>/</w:t>
      </w:r>
      <w:r w:rsidR="00F74232">
        <w:rPr>
          <w:sz w:val="40"/>
          <w:szCs w:val="40"/>
          <w:lang w:val="en-US"/>
        </w:rPr>
        <w:t>24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Относно</w:t>
      </w:r>
      <w:r w:rsidR="00EC29E9">
        <w:rPr>
          <w:lang w:val="en-US"/>
        </w:rPr>
        <w:t xml:space="preserve">: </w:t>
      </w:r>
      <w:r w:rsidR="006966FF">
        <w:t>Предложение от</w:t>
      </w:r>
      <w:r w:rsidR="006966FF">
        <w:rPr>
          <w:lang w:val="en-US"/>
        </w:rPr>
        <w:t xml:space="preserve"> </w:t>
      </w:r>
      <w:r w:rsidR="00F74232">
        <w:t xml:space="preserve"> ПП „ГЕРБ“ за смяна на член</w:t>
      </w:r>
      <w:r w:rsidR="00EC29E9">
        <w:t xml:space="preserve"> на СИК с номера :</w:t>
      </w:r>
      <w:r w:rsidR="007146C0">
        <w:t xml:space="preserve"> </w:t>
      </w:r>
      <w:r w:rsidR="006966FF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123800004 с.Якимово </w:t>
      </w:r>
    </w:p>
    <w:p w:rsidR="001D31E9" w:rsidRDefault="007146C0" w:rsidP="004D72C0">
      <w:pPr>
        <w:ind w:firstLine="568"/>
        <w:jc w:val="both"/>
      </w:pPr>
      <w:r w:rsidRPr="000749EC">
        <w:t xml:space="preserve">Постъпило е предложение </w:t>
      </w:r>
      <w:r w:rsidR="0098511B">
        <w:t>от</w:t>
      </w:r>
      <w:r w:rsidR="00913492">
        <w:t xml:space="preserve"> </w:t>
      </w:r>
      <w:r w:rsidR="00F74232">
        <w:t>ПП „ГЕРБ“с Вх.№ 144/24</w:t>
      </w:r>
      <w:r w:rsidRPr="000749EC">
        <w:t xml:space="preserve">.10.2019 г., за </w:t>
      </w:r>
      <w:r w:rsidR="00F74232">
        <w:t xml:space="preserve">промяна на член </w:t>
      </w:r>
      <w:r w:rsidR="000749EC">
        <w:t>от секционни избирателни комисии в с.</w:t>
      </w:r>
      <w:r w:rsidR="00F74232">
        <w:t xml:space="preserve">Якимово. </w:t>
      </w:r>
      <w:r w:rsidR="0098511B">
        <w:t>В СИК 123800004</w:t>
      </w:r>
      <w:r w:rsidR="00913492">
        <w:t xml:space="preserve"> –</w:t>
      </w:r>
      <w:r w:rsidR="00F74232">
        <w:t xml:space="preserve">Христина </w:t>
      </w:r>
      <w:r w:rsidR="00C46444">
        <w:rPr>
          <w:lang w:val="en-US"/>
        </w:rPr>
        <w:t>xxx</w:t>
      </w:r>
      <w:r w:rsidR="00F74232">
        <w:t xml:space="preserve"> Павлова</w:t>
      </w:r>
      <w:r w:rsidR="000749EC">
        <w:t>, да</w:t>
      </w:r>
      <w:r w:rsidR="00913492">
        <w:t xml:space="preserve"> се замени</w:t>
      </w:r>
      <w:r w:rsidR="000749EC">
        <w:t>,</w:t>
      </w:r>
      <w:proofErr w:type="spellStart"/>
      <w:r w:rsidR="00F74232">
        <w:t>Маряна</w:t>
      </w:r>
      <w:proofErr w:type="spellEnd"/>
      <w:r w:rsidR="00F74232">
        <w:t xml:space="preserve"> </w:t>
      </w:r>
      <w:r w:rsidR="00C46444">
        <w:rPr>
          <w:lang w:val="en-US"/>
        </w:rPr>
        <w:t>xxx</w:t>
      </w:r>
      <w:r w:rsidR="00F74232">
        <w:t xml:space="preserve"> Горанова.</w:t>
      </w:r>
    </w:p>
    <w:p w:rsidR="00791D88" w:rsidRDefault="00791D88" w:rsidP="00791D88">
      <w:pPr>
        <w:ind w:firstLine="708"/>
        <w:jc w:val="both"/>
      </w:pPr>
      <w:r>
        <w:t>Предвид изложеното и съгласно Решение 1029-МИ/10.09.2019 г. на ЦИК, комисията</w:t>
      </w:r>
    </w:p>
    <w:p w:rsidR="001D31E9" w:rsidRDefault="001D31E9" w:rsidP="001D31E9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791D88" w:rsidRDefault="00791D88" w:rsidP="002F2646">
      <w:pPr>
        <w:ind w:firstLine="708"/>
      </w:pPr>
      <w:r>
        <w:t>Променя съставите на СИК 123</w:t>
      </w:r>
      <w:r w:rsidR="00AC0C76">
        <w:rPr>
          <w:lang w:val="en-US"/>
        </w:rPr>
        <w:t>8</w:t>
      </w:r>
      <w:r>
        <w:t>0</w:t>
      </w:r>
      <w:r w:rsidR="009B7F47">
        <w:t>0004</w:t>
      </w:r>
      <w:r>
        <w:t xml:space="preserve"> </w:t>
      </w:r>
      <w:r w:rsidR="009B7F47">
        <w:t xml:space="preserve">с.Якимово </w:t>
      </w:r>
      <w:r>
        <w:t>както следва:</w:t>
      </w:r>
    </w:p>
    <w:p w:rsidR="00791D88" w:rsidRDefault="00791D88" w:rsidP="00791D88">
      <w:r>
        <w:t>В СИК 123</w:t>
      </w:r>
      <w:r w:rsidR="00913492">
        <w:t>8</w:t>
      </w:r>
      <w:r w:rsidR="00CC504C">
        <w:t>00004</w:t>
      </w:r>
      <w:r>
        <w:t xml:space="preserve"> , лицето</w:t>
      </w:r>
      <w:r w:rsidR="00913492" w:rsidRPr="00913492">
        <w:t xml:space="preserve"> </w:t>
      </w:r>
      <w:r w:rsidR="00F74232">
        <w:t xml:space="preserve">Христина </w:t>
      </w:r>
      <w:r w:rsidR="00C46444">
        <w:rPr>
          <w:lang w:val="en-US"/>
        </w:rPr>
        <w:t>xxx</w:t>
      </w:r>
      <w:r w:rsidR="00F74232">
        <w:t xml:space="preserve"> Павлова </w:t>
      </w:r>
      <w:r>
        <w:t>с</w:t>
      </w:r>
      <w:r w:rsidR="005B5EE6">
        <w:t>е заменя</w:t>
      </w:r>
      <w:r w:rsidR="00F74232">
        <w:t xml:space="preserve"> с </w:t>
      </w:r>
      <w:r w:rsidR="005B5EE6">
        <w:t xml:space="preserve"> </w:t>
      </w:r>
      <w:proofErr w:type="spellStart"/>
      <w:r w:rsidR="00F74232">
        <w:t>Маряна</w:t>
      </w:r>
      <w:proofErr w:type="spellEnd"/>
      <w:r w:rsidR="00F74232">
        <w:t xml:space="preserve"> </w:t>
      </w:r>
      <w:r w:rsidR="00C46444">
        <w:rPr>
          <w:lang w:val="en-US"/>
        </w:rPr>
        <w:t>xxx</w:t>
      </w:r>
      <w:r w:rsidR="00F74232">
        <w:t xml:space="preserve"> Горанова </w:t>
      </w:r>
      <w:r w:rsidR="00CC504C">
        <w:t>с ЕГН:</w:t>
      </w:r>
      <w:r w:rsidR="00C46444">
        <w:rPr>
          <w:lang w:val="en-US"/>
        </w:rPr>
        <w:t>xxx</w:t>
      </w:r>
      <w:r w:rsidR="00F74232">
        <w:t>, тел.</w:t>
      </w:r>
      <w:r w:rsidR="00C46444">
        <w:rPr>
          <w:lang w:val="en-US"/>
        </w:rPr>
        <w:t>xxx</w:t>
      </w:r>
      <w:bookmarkStart w:id="0" w:name="_GoBack"/>
      <w:bookmarkEnd w:id="0"/>
      <w:r w:rsidR="005B5EE6">
        <w:t>.</w:t>
      </w:r>
    </w:p>
    <w:p w:rsidR="00791D88" w:rsidRDefault="00F74232" w:rsidP="00791D88">
      <w:r>
        <w:t>Да се анулират издаденото удостоверение</w:t>
      </w:r>
      <w:r w:rsidR="00791D88">
        <w:t xml:space="preserve"> на,</w:t>
      </w:r>
      <w:r>
        <w:t xml:space="preserve"> Христина </w:t>
      </w:r>
      <w:r w:rsidR="00C46444">
        <w:rPr>
          <w:lang w:val="en-US"/>
        </w:rPr>
        <w:t>xxx</w:t>
      </w:r>
      <w:r>
        <w:t xml:space="preserve"> Павлова а на новия член</w:t>
      </w:r>
      <w:r w:rsidR="00791D88">
        <w:t xml:space="preserve"> </w:t>
      </w:r>
      <w:r w:rsidR="00175ECA">
        <w:t xml:space="preserve">да бъдат </w:t>
      </w:r>
      <w:r>
        <w:t>издадено удостоверение</w:t>
      </w:r>
      <w:r w:rsidR="00175ECA">
        <w:t xml:space="preserve"> по чл.87,ал.1,т.5 от Изборния кодекс.</w:t>
      </w:r>
    </w:p>
    <w:p w:rsidR="00A10F79" w:rsidRDefault="00A10F79" w:rsidP="00A10F79">
      <w:pPr>
        <w:ind w:firstLine="568"/>
      </w:pP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A10F7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749EC"/>
    <w:rsid w:val="000875A0"/>
    <w:rsid w:val="0009127D"/>
    <w:rsid w:val="000967AF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36B16"/>
    <w:rsid w:val="002578A8"/>
    <w:rsid w:val="00260A2B"/>
    <w:rsid w:val="00276C01"/>
    <w:rsid w:val="00283510"/>
    <w:rsid w:val="00290147"/>
    <w:rsid w:val="0029369B"/>
    <w:rsid w:val="0029541E"/>
    <w:rsid w:val="002D432F"/>
    <w:rsid w:val="002F2646"/>
    <w:rsid w:val="0030668B"/>
    <w:rsid w:val="00326021"/>
    <w:rsid w:val="00345D33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5528"/>
    <w:rsid w:val="0048646D"/>
    <w:rsid w:val="004D72C0"/>
    <w:rsid w:val="004E4966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32A9E"/>
    <w:rsid w:val="00647404"/>
    <w:rsid w:val="00673445"/>
    <w:rsid w:val="006924C9"/>
    <w:rsid w:val="006966FF"/>
    <w:rsid w:val="006A2468"/>
    <w:rsid w:val="006E3112"/>
    <w:rsid w:val="006E6475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4490E"/>
    <w:rsid w:val="008703B0"/>
    <w:rsid w:val="008819B4"/>
    <w:rsid w:val="008C42D3"/>
    <w:rsid w:val="008C586B"/>
    <w:rsid w:val="008D4110"/>
    <w:rsid w:val="008E3F62"/>
    <w:rsid w:val="00907141"/>
    <w:rsid w:val="00911241"/>
    <w:rsid w:val="00913492"/>
    <w:rsid w:val="00951F05"/>
    <w:rsid w:val="00954A6A"/>
    <w:rsid w:val="00982E16"/>
    <w:rsid w:val="0098511B"/>
    <w:rsid w:val="009B7F47"/>
    <w:rsid w:val="009C312C"/>
    <w:rsid w:val="009C3F32"/>
    <w:rsid w:val="009D4F61"/>
    <w:rsid w:val="009F6AE8"/>
    <w:rsid w:val="00A10F79"/>
    <w:rsid w:val="00A13363"/>
    <w:rsid w:val="00A325F4"/>
    <w:rsid w:val="00A4414A"/>
    <w:rsid w:val="00A555B1"/>
    <w:rsid w:val="00A57B79"/>
    <w:rsid w:val="00A8555E"/>
    <w:rsid w:val="00AC0C76"/>
    <w:rsid w:val="00AC2080"/>
    <w:rsid w:val="00AC248E"/>
    <w:rsid w:val="00AC7EC3"/>
    <w:rsid w:val="00AE0731"/>
    <w:rsid w:val="00B219C0"/>
    <w:rsid w:val="00B331F1"/>
    <w:rsid w:val="00B3532F"/>
    <w:rsid w:val="00B6194B"/>
    <w:rsid w:val="00B73F67"/>
    <w:rsid w:val="00B74B1B"/>
    <w:rsid w:val="00B81CAD"/>
    <w:rsid w:val="00B8613E"/>
    <w:rsid w:val="00BA0118"/>
    <w:rsid w:val="00BA1257"/>
    <w:rsid w:val="00BD28CC"/>
    <w:rsid w:val="00BE0424"/>
    <w:rsid w:val="00C16377"/>
    <w:rsid w:val="00C23BF6"/>
    <w:rsid w:val="00C46444"/>
    <w:rsid w:val="00C47C72"/>
    <w:rsid w:val="00C60785"/>
    <w:rsid w:val="00C917DA"/>
    <w:rsid w:val="00CA3862"/>
    <w:rsid w:val="00CB2305"/>
    <w:rsid w:val="00CB70B1"/>
    <w:rsid w:val="00CC504C"/>
    <w:rsid w:val="00CC671F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305F6"/>
    <w:rsid w:val="00E504C0"/>
    <w:rsid w:val="00E55BBC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74232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D62D-5AB5-4B64-8BFE-722D04C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6</cp:revision>
  <cp:lastPrinted>2019-10-17T08:07:00Z</cp:lastPrinted>
  <dcterms:created xsi:type="dcterms:W3CDTF">2019-09-07T06:20:00Z</dcterms:created>
  <dcterms:modified xsi:type="dcterms:W3CDTF">2019-10-24T12:39:00Z</dcterms:modified>
</cp:coreProperties>
</file>